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85" w:rsidRPr="00164EB2" w:rsidRDefault="008A7302" w:rsidP="00037E85">
      <w:pPr>
        <w:shd w:val="clear" w:color="auto" w:fill="FFFFFF"/>
        <w:spacing w:before="430" w:after="430" w:line="376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kern w:val="36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4238</wp:posOffset>
            </wp:positionH>
            <wp:positionV relativeFrom="paragraph">
              <wp:posOffset>34281</wp:posOffset>
            </wp:positionV>
            <wp:extent cx="3886418" cy="2905409"/>
            <wp:effectExtent l="38100" t="0" r="18832" b="885541"/>
            <wp:wrapNone/>
            <wp:docPr id="15" name="Рисунок 5" descr="https://look.com.ua/pic/201603/1600x1200/look.com.ua-15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ok.com.ua/pic/201603/1600x1200/look.com.ua-1520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18" cy="29054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B46AD" w:rsidRDefault="00DB46AD" w:rsidP="00DB46AD">
      <w:pPr>
        <w:shd w:val="clear" w:color="auto" w:fill="FFFFFF"/>
        <w:spacing w:before="430" w:after="430" w:line="376" w:lineRule="atLeast"/>
        <w:jc w:val="right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t>Долгожданная весна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Этот праздник принесла.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Праздник наших милых дам,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Счастья, дороги</w:t>
      </w:r>
      <w:r w:rsidR="00037E85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t>е, вам!</w:t>
      </w:r>
      <w:r w:rsidR="00037E85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Все цветы со всей Земли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Заслужили тол</w:t>
      </w:r>
      <w:r w:rsidR="00037E85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t>ько вы.</w:t>
      </w:r>
      <w:r w:rsidR="00037E85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Столько нежности, тепла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Вы приносите всегда.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Будьте ярки и красивы,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Обаятельны, любимы.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Пусть блестит</w:t>
      </w:r>
      <w:r w:rsidR="00037E85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t xml:space="preserve"> в ваших глазах</w:t>
      </w:r>
      <w:r w:rsidR="000770CF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br/>
        <w:t>Лишь счастливая слеза</w:t>
      </w:r>
      <w:r w:rsidR="00037E85" w:rsidRPr="00DB46AD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t>.</w:t>
      </w:r>
    </w:p>
    <w:p w:rsidR="00231795" w:rsidRDefault="00113FBC" w:rsidP="00231795">
      <w:pPr>
        <w:pStyle w:val="a4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eastAsia="Times New Roman"/>
        </w:rPr>
        <w:t xml:space="preserve">   </w:t>
      </w:r>
      <w:r w:rsidR="000770CF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>8 Марта в детском саду -  праздник, который символизиру</w:t>
      </w:r>
      <w:r w:rsid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ет собой приход весны. 8 марта - </w:t>
      </w:r>
      <w:r w:rsidR="000770CF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>международный женский день, праздник нежности, ласки и красоты. В этот прелестный день ни одна женщина не остается без внимания и подарков.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 xml:space="preserve"> С весенней капелью, солнечными лучами пришёл мамин праздник  к нам в детский сад.</w:t>
      </w:r>
      <w:r w:rsidR="000770CF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DB46AD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>С 02. - 06. 03. 2020г.</w:t>
      </w:r>
      <w:r w:rsidR="000770CF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 нашем детском саду прошли утренники, посвященные э</w:t>
      </w:r>
      <w:r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тому замечательному празднику. </w:t>
      </w:r>
    </w:p>
    <w:p w:rsidR="004F0FC6" w:rsidRPr="00231795" w:rsidRDefault="00231795" w:rsidP="00231795">
      <w:pPr>
        <w:pStyle w:val="a4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 xml:space="preserve">В празднично украшенном зале дети поздравляли </w:t>
      </w:r>
      <w:r w:rsidR="000770CF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>мам и бабушек</w:t>
      </w:r>
      <w:r w:rsidR="00DB46AD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 xml:space="preserve">с этим </w:t>
      </w:r>
      <w:r w:rsidR="00DB46AD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>замечательн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 xml:space="preserve">ым </w:t>
      </w:r>
      <w:r w:rsidR="00DB46AD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раздник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>ом</w:t>
      </w:r>
      <w:r w:rsidR="00113FBC" w:rsidRPr="00231795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 xml:space="preserve"> пели добрые и ласковые песни, читали трепетные стихи, исполняли шуточные сценки, танцевали зажигательные польки и романтичные вальсы.</w:t>
      </w:r>
    </w:p>
    <w:p w:rsidR="00231795" w:rsidRDefault="00231795" w:rsidP="00231795">
      <w:pPr>
        <w:pStyle w:val="a4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>Гостями п</w:t>
      </w:r>
      <w:r w:rsidR="00557335">
        <w:rPr>
          <w:rFonts w:ascii="Times New Roman" w:hAnsi="Times New Roman" w:cs="Times New Roman"/>
          <w:color w:val="0070C0"/>
          <w:sz w:val="28"/>
          <w:szCs w:val="28"/>
        </w:rPr>
        <w:t xml:space="preserve">раздника были: озорной </w:t>
      </w:r>
      <w:proofErr w:type="spellStart"/>
      <w:r w:rsidR="00557335">
        <w:rPr>
          <w:rFonts w:ascii="Times New Roman" w:hAnsi="Times New Roman" w:cs="Times New Roman"/>
          <w:color w:val="0070C0"/>
          <w:sz w:val="28"/>
          <w:szCs w:val="28"/>
        </w:rPr>
        <w:t>Карлсон</w:t>
      </w:r>
      <w:proofErr w:type="spellEnd"/>
      <w:r w:rsidR="00557335">
        <w:rPr>
          <w:rFonts w:ascii="Times New Roman" w:hAnsi="Times New Roman" w:cs="Times New Roman"/>
          <w:color w:val="0070C0"/>
          <w:sz w:val="28"/>
          <w:szCs w:val="28"/>
        </w:rPr>
        <w:t xml:space="preserve"> и Фрекен Бок, 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>сказочная Фея, которые дарили радостное настроение, веселье и задор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 xml:space="preserve">В праздничных играх и эстафетах активно принимали участие и дети, и родители. </w:t>
      </w:r>
    </w:p>
    <w:p w:rsidR="004F0FC6" w:rsidRPr="00231795" w:rsidRDefault="00231795" w:rsidP="00231795">
      <w:pPr>
        <w:pStyle w:val="a4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4F0FC6" w:rsidRPr="00231795">
        <w:rPr>
          <w:rFonts w:ascii="Times New Roman" w:hAnsi="Times New Roman" w:cs="Times New Roman"/>
          <w:color w:val="0070C0"/>
          <w:sz w:val="28"/>
          <w:szCs w:val="28"/>
        </w:rPr>
        <w:t>Праздничное весеннее настроение, весёлые детские улыбки зарядили энергией всех участников и гостей детского сада!</w:t>
      </w:r>
    </w:p>
    <w:p w:rsidR="00DC0553" w:rsidRPr="004C2215" w:rsidRDefault="008A7302" w:rsidP="004C2215">
      <w:pPr>
        <w:jc w:val="right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89942</wp:posOffset>
            </wp:positionH>
            <wp:positionV relativeFrom="paragraph">
              <wp:posOffset>267239</wp:posOffset>
            </wp:positionV>
            <wp:extent cx="3031224" cy="2265528"/>
            <wp:effectExtent l="19050" t="0" r="0" b="0"/>
            <wp:wrapNone/>
            <wp:docPr id="17" name="Рисунок 1" descr="C:\Users\USER\Desktop\8 марта\IMG_20200302_16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IMG_20200302_162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24" cy="226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7335">
        <w:rPr>
          <w:rFonts w:ascii="Times New Roman" w:eastAsia="Times New Roman" w:hAnsi="Times New Roman" w:cs="Times New Roman"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458</wp:posOffset>
            </wp:positionH>
            <wp:positionV relativeFrom="paragraph">
              <wp:posOffset>171497</wp:posOffset>
            </wp:positionV>
            <wp:extent cx="3147230" cy="2361063"/>
            <wp:effectExtent l="19050" t="0" r="0" b="0"/>
            <wp:wrapNone/>
            <wp:docPr id="12" name="Рисунок 1" descr="C:\Users\USER\Desktop\8 марта\Новая папка\IMG_20200304_1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100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0" cy="2361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2215" w:rsidRPr="004C221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Абрамова Е.М., старший воспитатель</w:t>
      </w:r>
    </w:p>
    <w:p w:rsidR="00113FBC" w:rsidRDefault="00113FBC" w:rsidP="00DB46A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7083A" w:rsidRDefault="0047083A" w:rsidP="00DB46A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7083A" w:rsidRDefault="0047083A" w:rsidP="00DB46A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7083A" w:rsidRDefault="0047083A" w:rsidP="00DB46A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7083A" w:rsidRDefault="0047083A" w:rsidP="00DB46A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7083A" w:rsidRDefault="0047083A" w:rsidP="00DB46A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7083A" w:rsidRPr="00DB46AD" w:rsidRDefault="008A7302" w:rsidP="00DB46AD">
      <w:pPr>
        <w:rPr>
          <w:rFonts w:ascii="Times New Roman" w:hAnsi="Times New Roman" w:cs="Times New Roman"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65</wp:posOffset>
            </wp:positionH>
            <wp:positionV relativeFrom="paragraph">
              <wp:posOffset>5199959</wp:posOffset>
            </wp:positionV>
            <wp:extent cx="2403427" cy="1883391"/>
            <wp:effectExtent l="19050" t="0" r="0" b="0"/>
            <wp:wrapNone/>
            <wp:docPr id="6" name="Рисунок 1" descr="C:\Users\USER\Desktop\8 марта\Новая папка\IMG_20200304_11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112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27" r="1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27" cy="188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2681605</wp:posOffset>
            </wp:positionV>
            <wp:extent cx="3158490" cy="2367280"/>
            <wp:effectExtent l="19050" t="0" r="3810" b="0"/>
            <wp:wrapNone/>
            <wp:docPr id="11" name="Рисунок 1" descr="C:\Users\USER\Desktop\8 марта\IMG_20200302_15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IMG_20200302_155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6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4879</wp:posOffset>
            </wp:positionH>
            <wp:positionV relativeFrom="paragraph">
              <wp:posOffset>136639</wp:posOffset>
            </wp:positionV>
            <wp:extent cx="3076291" cy="2306471"/>
            <wp:effectExtent l="19050" t="0" r="0" b="0"/>
            <wp:wrapNone/>
            <wp:docPr id="10" name="Рисунок 1" descr="C:\Users\USER\Desktop\8 марта\IMG_20200302_16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IMG_20200302_161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91" cy="2306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14879</wp:posOffset>
            </wp:positionH>
            <wp:positionV relativeFrom="paragraph">
              <wp:posOffset>5247725</wp:posOffset>
            </wp:positionV>
            <wp:extent cx="2860628" cy="2142699"/>
            <wp:effectExtent l="19050" t="0" r="0" b="0"/>
            <wp:wrapNone/>
            <wp:docPr id="16" name="Рисунок 1" descr="C:\Users\USER\Desktop\8 марта\Новая папка\IMG_20200304_11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112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8" cy="2142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3116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7486650</wp:posOffset>
            </wp:positionV>
            <wp:extent cx="1513840" cy="1876425"/>
            <wp:effectExtent l="19050" t="0" r="0" b="0"/>
            <wp:wrapNone/>
            <wp:docPr id="14" name="Рисунок 1" descr="C:\Users\USER\Desktop\8 марта\Новая папка\IMG_20200304_11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112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342" t="2135" r="1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3116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5512</wp:posOffset>
            </wp:positionH>
            <wp:positionV relativeFrom="paragraph">
              <wp:posOffset>7499606</wp:posOffset>
            </wp:positionV>
            <wp:extent cx="2601159" cy="1862919"/>
            <wp:effectExtent l="19050" t="0" r="8691" b="0"/>
            <wp:wrapNone/>
            <wp:docPr id="5" name="Рисунок 1" descr="C:\Users\USER\Desktop\8 марта\Новая папка\IMG_20200304_11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112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72" t="9509" r="9700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59" cy="1862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3116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7164705</wp:posOffset>
            </wp:positionV>
            <wp:extent cx="1854200" cy="2292350"/>
            <wp:effectExtent l="19050" t="0" r="0" b="0"/>
            <wp:wrapNone/>
            <wp:docPr id="8" name="Рисунок 1" descr="C:\Users\USER\Desktop\8 марта\Новая папка\IMG_20200304_11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112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545" r="1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3116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776855</wp:posOffset>
            </wp:positionV>
            <wp:extent cx="3061335" cy="2292350"/>
            <wp:effectExtent l="19050" t="0" r="5715" b="0"/>
            <wp:wrapNone/>
            <wp:docPr id="2" name="Рисунок 1" descr="C:\Users\USER\Desktop\8 марта\Новая папка\IMG_20200304_09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094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3116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74930</wp:posOffset>
            </wp:positionV>
            <wp:extent cx="3017520" cy="2258695"/>
            <wp:effectExtent l="19050" t="0" r="0" b="0"/>
            <wp:wrapNone/>
            <wp:docPr id="1" name="Рисунок 1" descr="C:\Users\USER\Desktop\8 марта\Новая папка\IMG_20200304_09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Новая папка\IMG_20200304_0935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5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7083A" w:rsidRPr="00DB46AD" w:rsidSect="00164EB2">
      <w:pgSz w:w="11906" w:h="16838"/>
      <w:pgMar w:top="709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0770CF"/>
    <w:rsid w:val="00037E85"/>
    <w:rsid w:val="000770CF"/>
    <w:rsid w:val="000C6092"/>
    <w:rsid w:val="00113FBC"/>
    <w:rsid w:val="00147B22"/>
    <w:rsid w:val="00164EB2"/>
    <w:rsid w:val="00231795"/>
    <w:rsid w:val="00332253"/>
    <w:rsid w:val="003A0CDC"/>
    <w:rsid w:val="003C2F9E"/>
    <w:rsid w:val="0047083A"/>
    <w:rsid w:val="004C2215"/>
    <w:rsid w:val="004F0FC6"/>
    <w:rsid w:val="00530E83"/>
    <w:rsid w:val="00532998"/>
    <w:rsid w:val="00557335"/>
    <w:rsid w:val="005967AC"/>
    <w:rsid w:val="00621DF4"/>
    <w:rsid w:val="00676169"/>
    <w:rsid w:val="006C4171"/>
    <w:rsid w:val="006E46D7"/>
    <w:rsid w:val="00701874"/>
    <w:rsid w:val="00775517"/>
    <w:rsid w:val="00880C1E"/>
    <w:rsid w:val="008A3116"/>
    <w:rsid w:val="008A7302"/>
    <w:rsid w:val="00A03CAC"/>
    <w:rsid w:val="00A13C09"/>
    <w:rsid w:val="00A67D8F"/>
    <w:rsid w:val="00AC39B0"/>
    <w:rsid w:val="00AE7080"/>
    <w:rsid w:val="00B61850"/>
    <w:rsid w:val="00D97F84"/>
    <w:rsid w:val="00DB46AD"/>
    <w:rsid w:val="00DC0553"/>
    <w:rsid w:val="00E50F31"/>
    <w:rsid w:val="00E80637"/>
    <w:rsid w:val="00E9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31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6BF6-848F-495E-9CD4-4208690B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3-10T17:25:00Z</dcterms:created>
  <dcterms:modified xsi:type="dcterms:W3CDTF">2020-03-10T18:22:00Z</dcterms:modified>
</cp:coreProperties>
</file>